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5FD5" w:rsidRPr="0081171E" w:rsidRDefault="00C60BA9" w:rsidP="0021293B">
      <w:pPr>
        <w:spacing w:line="240" w:lineRule="auto"/>
        <w:ind w:left="0" w:firstLine="0"/>
      </w:pPr>
      <w:bookmarkStart w:id="0" w:name="_GoBack"/>
      <w:bookmarkEnd w:id="0"/>
      <w:r>
        <w:rPr>
          <w:rFonts w:hint="eastAsia"/>
        </w:rPr>
        <w:t>様式</w:t>
      </w:r>
      <w:r w:rsidR="00DC5FD5" w:rsidRPr="0081171E">
        <w:t>第</w:t>
      </w:r>
      <w:r w:rsidR="00DC5FD5" w:rsidRPr="0081171E">
        <w:rPr>
          <w:rFonts w:hint="eastAsia"/>
        </w:rPr>
        <w:t>９</w:t>
      </w:r>
      <w:r w:rsidR="00DC5FD5" w:rsidRPr="0081171E">
        <w:t>号（第</w:t>
      </w:r>
      <w:r w:rsidR="00DC5FD5" w:rsidRPr="0081171E">
        <w:rPr>
          <w:rFonts w:hint="eastAsia"/>
        </w:rPr>
        <w:t>１１</w:t>
      </w:r>
      <w:r w:rsidR="00DC5FD5" w:rsidRPr="0081171E">
        <w:t>条関係）</w:t>
      </w:r>
      <w:r w:rsidR="00DC5FD5" w:rsidRPr="0081171E">
        <w:rPr>
          <w:rFonts w:cs="Times New Roman"/>
        </w:rPr>
        <w:t xml:space="preserve"> </w:t>
      </w:r>
    </w:p>
    <w:p w:rsidR="00DC5FD5" w:rsidRPr="0081171E" w:rsidRDefault="00DC5FD5" w:rsidP="0081171E">
      <w:pPr>
        <w:spacing w:after="97" w:line="240" w:lineRule="auto"/>
        <w:ind w:left="142" w:firstLine="1680"/>
        <w:rPr>
          <w:rFonts w:cs="Times New Roman"/>
        </w:rPr>
      </w:pPr>
      <w:r w:rsidRPr="0081171E">
        <w:rPr>
          <w:rFonts w:cs="Times New Roman"/>
        </w:rPr>
        <w:t xml:space="preserve"> </w:t>
      </w:r>
    </w:p>
    <w:p w:rsidR="00DC5FD5" w:rsidRPr="0081171E" w:rsidRDefault="00DC5FD5" w:rsidP="0081171E">
      <w:pPr>
        <w:wordWrap w:val="0"/>
        <w:spacing w:after="97" w:line="240" w:lineRule="auto"/>
        <w:ind w:left="142" w:firstLine="1680"/>
        <w:jc w:val="right"/>
        <w:rPr>
          <w:rFonts w:cs="Times New Roman"/>
          <w:color w:val="000000" w:themeColor="text1"/>
        </w:rPr>
      </w:pPr>
      <w:r w:rsidRPr="0081171E">
        <w:rPr>
          <w:rFonts w:cs="Times New Roman" w:hint="eastAsia"/>
          <w:color w:val="000000" w:themeColor="text1"/>
        </w:rPr>
        <w:t xml:space="preserve">第　　　号　</w:t>
      </w:r>
    </w:p>
    <w:p w:rsidR="00DC5FD5" w:rsidRPr="0081171E" w:rsidRDefault="00DC5FD5" w:rsidP="0081171E">
      <w:pPr>
        <w:spacing w:after="97" w:line="240" w:lineRule="auto"/>
        <w:ind w:left="142" w:right="210" w:firstLine="1680"/>
        <w:jc w:val="right"/>
        <w:rPr>
          <w:rFonts w:cs="Times New Roman"/>
        </w:rPr>
      </w:pPr>
      <w:r w:rsidRPr="0081171E">
        <w:rPr>
          <w:rFonts w:cs="Times New Roman" w:hint="eastAsia"/>
          <w:color w:val="000000" w:themeColor="text1"/>
        </w:rPr>
        <w:t>年　月　日</w:t>
      </w:r>
      <w:r w:rsidRPr="0081171E">
        <w:rPr>
          <w:rFonts w:cs="Times New Roman" w:hint="eastAsia"/>
        </w:rPr>
        <w:t xml:space="preserve">　</w:t>
      </w:r>
    </w:p>
    <w:p w:rsidR="00DC5FD5" w:rsidRPr="0081171E" w:rsidRDefault="00DC5FD5" w:rsidP="0081171E">
      <w:pPr>
        <w:spacing w:after="97" w:line="240" w:lineRule="auto"/>
        <w:ind w:right="1050" w:firstLine="1680"/>
        <w:rPr>
          <w:rFonts w:cs="Times New Roman"/>
        </w:rPr>
      </w:pPr>
    </w:p>
    <w:p w:rsidR="00DC5FD5" w:rsidRPr="0081171E" w:rsidRDefault="00DC5FD5" w:rsidP="0081171E">
      <w:pPr>
        <w:spacing w:after="97" w:line="240" w:lineRule="auto"/>
        <w:ind w:right="1050" w:firstLine="1680"/>
        <w:rPr>
          <w:rFonts w:cs="Times New Roman"/>
        </w:rPr>
      </w:pPr>
      <w:r w:rsidRPr="0081171E">
        <w:rPr>
          <w:rFonts w:cs="Times New Roman" w:hint="eastAsia"/>
        </w:rPr>
        <w:t xml:space="preserve">　　様　</w:t>
      </w:r>
    </w:p>
    <w:p w:rsidR="00DC5FD5" w:rsidRPr="0081171E" w:rsidRDefault="00DC5FD5" w:rsidP="0081171E">
      <w:pPr>
        <w:spacing w:after="97" w:line="240" w:lineRule="auto"/>
        <w:ind w:right="1050" w:firstLine="1680"/>
        <w:rPr>
          <w:rFonts w:cs="Times New Roman"/>
        </w:rPr>
      </w:pPr>
    </w:p>
    <w:p w:rsidR="00DC5FD5" w:rsidRPr="0081171E" w:rsidRDefault="00F30848" w:rsidP="0081171E">
      <w:pPr>
        <w:spacing w:after="97" w:line="240" w:lineRule="auto"/>
        <w:ind w:right="1050" w:firstLine="1680"/>
        <w:jc w:val="right"/>
        <w:rPr>
          <w:rFonts w:cs="Times New Roman"/>
        </w:rPr>
      </w:pPr>
      <w:r>
        <w:rPr>
          <w:rFonts w:cs="Times New Roman" w:hint="eastAsia"/>
        </w:rPr>
        <w:t>小野町</w:t>
      </w:r>
      <w:r w:rsidR="00DC5FD5" w:rsidRPr="0081171E">
        <w:rPr>
          <w:rFonts w:cs="Times New Roman" w:hint="eastAsia"/>
        </w:rPr>
        <w:t>長</w:t>
      </w:r>
    </w:p>
    <w:p w:rsidR="00DC5FD5" w:rsidRPr="0081171E" w:rsidRDefault="00DC5FD5" w:rsidP="0081171E">
      <w:pPr>
        <w:spacing w:after="97" w:line="240" w:lineRule="auto"/>
        <w:ind w:right="1050" w:firstLine="1680"/>
        <w:jc w:val="right"/>
        <w:rPr>
          <w:rFonts w:cs="Times New Roman"/>
        </w:rPr>
      </w:pPr>
    </w:p>
    <w:p w:rsidR="00DC5FD5" w:rsidRPr="0021293B" w:rsidRDefault="00F30848" w:rsidP="0021293B">
      <w:pPr>
        <w:spacing w:after="16" w:line="240" w:lineRule="auto"/>
        <w:ind w:left="0"/>
        <w:jc w:val="center"/>
        <w:rPr>
          <w:rFonts w:ascii="ＭＳ ゴシック" w:eastAsia="ＭＳ ゴシック" w:hAnsi="ＭＳ ゴシック" w:cs="ＭＳ ゴシック"/>
          <w:kern w:val="0"/>
          <w:sz w:val="24"/>
        </w:rPr>
      </w:pPr>
      <w:r>
        <w:rPr>
          <w:rFonts w:ascii="ＭＳ ゴシック" w:eastAsia="ＭＳ ゴシック" w:hAnsi="ＭＳ ゴシック" w:cs="ＭＳ ゴシック" w:hint="eastAsia"/>
          <w:kern w:val="0"/>
          <w:sz w:val="24"/>
        </w:rPr>
        <w:t>小野町</w:t>
      </w:r>
      <w:r w:rsidR="00DC5FD5" w:rsidRPr="0021293B">
        <w:rPr>
          <w:rFonts w:ascii="ＭＳ ゴシック" w:eastAsia="ＭＳ ゴシック" w:hAnsi="ＭＳ ゴシック" w:cs="ＭＳ ゴシック" w:hint="eastAsia"/>
          <w:kern w:val="0"/>
          <w:sz w:val="24"/>
        </w:rPr>
        <w:t>犯罪被害者等見舞金支給取消通知書</w:t>
      </w:r>
    </w:p>
    <w:p w:rsidR="00DC5FD5" w:rsidRPr="00F30848" w:rsidRDefault="00DC5FD5" w:rsidP="0081171E">
      <w:pPr>
        <w:spacing w:after="16" w:line="240" w:lineRule="auto"/>
        <w:ind w:left="0" w:firstLine="1920"/>
        <w:rPr>
          <w:rFonts w:cs="ＭＳ ゴシック"/>
          <w:kern w:val="0"/>
          <w:sz w:val="24"/>
        </w:rPr>
      </w:pPr>
    </w:p>
    <w:p w:rsidR="00DC5FD5" w:rsidRPr="0081171E" w:rsidRDefault="00DC5FD5" w:rsidP="0021293B">
      <w:pPr>
        <w:spacing w:after="16" w:line="240" w:lineRule="auto"/>
        <w:ind w:left="0" w:firstLineChars="100" w:firstLine="202"/>
        <w:jc w:val="both"/>
      </w:pPr>
      <w:r w:rsidRPr="0081171E">
        <w:rPr>
          <w:rFonts w:hint="eastAsia"/>
        </w:rPr>
        <w:t xml:space="preserve">　　　　</w:t>
      </w:r>
      <w:r w:rsidR="00666BC5" w:rsidRPr="0081171E">
        <w:rPr>
          <w:rFonts w:hint="eastAsia"/>
        </w:rPr>
        <w:t xml:space="preserve">　</w:t>
      </w:r>
      <w:r w:rsidRPr="0081171E">
        <w:rPr>
          <w:rFonts w:hint="eastAsia"/>
        </w:rPr>
        <w:t>年　　月　　日付け　　第　　　号で支給決定通知</w:t>
      </w:r>
      <w:r w:rsidR="00666BC5" w:rsidRPr="0081171E">
        <w:rPr>
          <w:rFonts w:hint="eastAsia"/>
        </w:rPr>
        <w:t>を</w:t>
      </w:r>
      <w:r w:rsidRPr="0081171E">
        <w:rPr>
          <w:rFonts w:hint="eastAsia"/>
        </w:rPr>
        <w:t>した</w:t>
      </w:r>
      <w:r w:rsidR="00F30848">
        <w:rPr>
          <w:rFonts w:hint="eastAsia"/>
        </w:rPr>
        <w:t>小野町</w:t>
      </w:r>
      <w:r w:rsidRPr="0081171E">
        <w:rPr>
          <w:rFonts w:hint="eastAsia"/>
        </w:rPr>
        <w:t>犯罪被害者等見舞金について、</w:t>
      </w:r>
      <w:r w:rsidR="00F30848">
        <w:rPr>
          <w:rFonts w:hint="eastAsia"/>
        </w:rPr>
        <w:t>小野町</w:t>
      </w:r>
      <w:r w:rsidRPr="0081171E">
        <w:rPr>
          <w:rFonts w:hint="eastAsia"/>
        </w:rPr>
        <w:t>犯罪被害者等</w:t>
      </w:r>
      <w:r w:rsidR="00850B7A" w:rsidRPr="0081171E">
        <w:rPr>
          <w:rFonts w:hint="eastAsia"/>
        </w:rPr>
        <w:t>支援条例施行規則</w:t>
      </w:r>
      <w:r w:rsidRPr="0081171E">
        <w:rPr>
          <w:rFonts w:hint="eastAsia"/>
        </w:rPr>
        <w:t>第１１条第１項の規定に基づき、犯罪被害者等見舞金の支給決定を取り消したので、下記のとおり通知します。</w:t>
      </w:r>
    </w:p>
    <w:p w:rsidR="00DC5FD5" w:rsidRPr="0081171E" w:rsidRDefault="00DC5FD5" w:rsidP="0081171E">
      <w:pPr>
        <w:spacing w:after="0" w:line="240" w:lineRule="auto"/>
        <w:ind w:left="8" w:hangingChars="4" w:hanging="8"/>
      </w:pPr>
    </w:p>
    <w:p w:rsidR="00DC5FD5" w:rsidRPr="0081171E" w:rsidRDefault="00DC5FD5" w:rsidP="0081171E">
      <w:pPr>
        <w:pStyle w:val="a7"/>
        <w:spacing w:line="240" w:lineRule="auto"/>
      </w:pPr>
      <w:r w:rsidRPr="0081171E">
        <w:rPr>
          <w:rFonts w:hint="eastAsia"/>
        </w:rPr>
        <w:t>記</w:t>
      </w:r>
    </w:p>
    <w:p w:rsidR="00DC5FD5" w:rsidRPr="0081171E" w:rsidRDefault="00DC5FD5" w:rsidP="0081171E">
      <w:pPr>
        <w:spacing w:line="240" w:lineRule="auto"/>
      </w:pPr>
    </w:p>
    <w:p w:rsidR="00DC5FD5" w:rsidRPr="0081171E" w:rsidRDefault="00DC5FD5" w:rsidP="0021293B">
      <w:pPr>
        <w:spacing w:line="240" w:lineRule="auto"/>
        <w:ind w:left="8" w:hangingChars="4" w:hanging="8"/>
      </w:pPr>
      <w:r w:rsidRPr="0081171E">
        <w:rPr>
          <w:rFonts w:hint="eastAsia"/>
        </w:rPr>
        <w:t>１　取消対象者氏名</w:t>
      </w:r>
    </w:p>
    <w:p w:rsidR="00DC5FD5" w:rsidRPr="0081171E" w:rsidRDefault="00DC5FD5" w:rsidP="0081171E">
      <w:pPr>
        <w:spacing w:line="240" w:lineRule="auto"/>
        <w:ind w:firstLineChars="50" w:firstLine="101"/>
      </w:pPr>
    </w:p>
    <w:p w:rsidR="00DC5FD5" w:rsidRPr="0081171E" w:rsidRDefault="00DC5FD5" w:rsidP="00991E41">
      <w:pPr>
        <w:spacing w:line="240" w:lineRule="auto"/>
        <w:ind w:left="8" w:hangingChars="4" w:hanging="8"/>
      </w:pPr>
      <w:r w:rsidRPr="0081171E">
        <w:rPr>
          <w:rFonts w:hint="eastAsia"/>
        </w:rPr>
        <w:t>２　取消対象支給額　　金　　　　　　　　　　円</w:t>
      </w:r>
    </w:p>
    <w:p w:rsidR="00DC5FD5" w:rsidRPr="0081171E" w:rsidRDefault="00DC5FD5" w:rsidP="0081171E">
      <w:pPr>
        <w:spacing w:line="240" w:lineRule="auto"/>
        <w:ind w:firstLineChars="50" w:firstLine="101"/>
      </w:pPr>
    </w:p>
    <w:p w:rsidR="00991E41" w:rsidRDefault="00DC5FD5" w:rsidP="00991E41">
      <w:pPr>
        <w:spacing w:line="240" w:lineRule="auto"/>
        <w:ind w:left="8" w:hangingChars="4" w:hanging="8"/>
      </w:pPr>
      <w:r w:rsidRPr="0081171E">
        <w:rPr>
          <w:rFonts w:hint="eastAsia"/>
        </w:rPr>
        <w:t>３　取消事由</w:t>
      </w:r>
    </w:p>
    <w:p w:rsidR="00DC5FD5" w:rsidRPr="0081171E" w:rsidRDefault="00991E41" w:rsidP="00991E41">
      <w:pPr>
        <w:spacing w:line="240" w:lineRule="auto"/>
        <w:ind w:left="8" w:firstLineChars="100" w:firstLine="202"/>
      </w:pPr>
      <w:r>
        <w:t xml:space="preserve">(1) </w:t>
      </w:r>
      <w:r w:rsidR="00850B7A" w:rsidRPr="0081171E">
        <w:rPr>
          <w:rFonts w:hint="eastAsia"/>
        </w:rPr>
        <w:t>規則</w:t>
      </w:r>
      <w:r w:rsidR="00DC5FD5" w:rsidRPr="0081171E">
        <w:rPr>
          <w:rFonts w:hint="eastAsia"/>
        </w:rPr>
        <w:t>第１１条第１項第１号に該当したため（</w:t>
      </w:r>
      <w:r w:rsidR="00850B7A" w:rsidRPr="0081171E">
        <w:rPr>
          <w:rFonts w:hint="eastAsia"/>
        </w:rPr>
        <w:t>規則</w:t>
      </w:r>
      <w:r w:rsidR="00DC5FD5" w:rsidRPr="0081171E">
        <w:rPr>
          <w:rFonts w:hint="eastAsia"/>
        </w:rPr>
        <w:t>第６条第　　号に該当）</w:t>
      </w:r>
    </w:p>
    <w:p w:rsidR="00DC5FD5" w:rsidRPr="0081171E" w:rsidRDefault="00991E41" w:rsidP="00991E41">
      <w:pPr>
        <w:spacing w:line="240" w:lineRule="auto"/>
        <w:ind w:left="8" w:firstLineChars="100" w:firstLine="202"/>
      </w:pPr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  <w:r>
        <w:t xml:space="preserve"> </w:t>
      </w:r>
      <w:r w:rsidR="00850B7A" w:rsidRPr="0081171E">
        <w:rPr>
          <w:rFonts w:hint="eastAsia"/>
        </w:rPr>
        <w:t>規則</w:t>
      </w:r>
      <w:r w:rsidR="00DC5FD5" w:rsidRPr="0081171E">
        <w:rPr>
          <w:rFonts w:hint="eastAsia"/>
        </w:rPr>
        <w:t>第１１条第１項第２号に該当したため</w:t>
      </w:r>
    </w:p>
    <w:p w:rsidR="00DC5FD5" w:rsidRPr="00991E41" w:rsidRDefault="00DC5FD5" w:rsidP="00991E41">
      <w:pPr>
        <w:spacing w:line="240" w:lineRule="auto"/>
        <w:ind w:left="0" w:firstLine="0"/>
      </w:pPr>
    </w:p>
    <w:p w:rsidR="00DC5FD5" w:rsidRPr="0081171E" w:rsidRDefault="00DC5FD5" w:rsidP="00991E41">
      <w:pPr>
        <w:spacing w:line="240" w:lineRule="auto"/>
        <w:ind w:left="0" w:firstLine="0"/>
      </w:pPr>
    </w:p>
    <w:p w:rsidR="00DC5FD5" w:rsidRPr="0081171E" w:rsidRDefault="00DC5FD5" w:rsidP="00991E41">
      <w:pPr>
        <w:spacing w:line="240" w:lineRule="auto"/>
        <w:ind w:left="8" w:hangingChars="4" w:hanging="8"/>
      </w:pPr>
      <w:r w:rsidRPr="0081171E">
        <w:rPr>
          <w:rFonts w:hint="eastAsia"/>
        </w:rPr>
        <w:t>４　備考</w:t>
      </w:r>
    </w:p>
    <w:p w:rsidR="00DC5FD5" w:rsidRPr="0081171E" w:rsidRDefault="00DC5FD5" w:rsidP="00991E41">
      <w:pPr>
        <w:spacing w:line="240" w:lineRule="auto"/>
        <w:ind w:left="0" w:firstLine="0"/>
      </w:pPr>
    </w:p>
    <w:p w:rsidR="007335FA" w:rsidRDefault="007335FA">
      <w:pPr>
        <w:spacing w:after="0" w:line="240" w:lineRule="auto"/>
        <w:ind w:left="0" w:firstLine="0"/>
      </w:pPr>
    </w:p>
    <w:sectPr w:rsidR="007335FA" w:rsidSect="00974ED8">
      <w:footerReference w:type="default" r:id="rId8"/>
      <w:pgSz w:w="11906" w:h="16838" w:code="9"/>
      <w:pgMar w:top="1418" w:right="1418" w:bottom="1418" w:left="1418" w:header="567" w:footer="567" w:gutter="0"/>
      <w:pgNumType w:fmt="numberInDash"/>
      <w:cols w:space="720"/>
      <w:docGrid w:type="linesAndChars" w:linePitch="286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35FA" w:rsidRDefault="007335FA" w:rsidP="00BA62BC">
      <w:pPr>
        <w:spacing w:after="0" w:line="240" w:lineRule="auto"/>
      </w:pPr>
      <w:r>
        <w:separator/>
      </w:r>
    </w:p>
  </w:endnote>
  <w:endnote w:type="continuationSeparator" w:id="0">
    <w:p w:rsidR="007335FA" w:rsidRDefault="007335FA" w:rsidP="00BA62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4ED8" w:rsidRDefault="00974ED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35FA" w:rsidRDefault="007335FA" w:rsidP="00BA62BC">
      <w:pPr>
        <w:spacing w:after="0" w:line="240" w:lineRule="auto"/>
      </w:pPr>
      <w:r>
        <w:separator/>
      </w:r>
    </w:p>
  </w:footnote>
  <w:footnote w:type="continuationSeparator" w:id="0">
    <w:p w:rsidR="007335FA" w:rsidRDefault="007335FA" w:rsidP="00BA62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2811A8"/>
    <w:multiLevelType w:val="hybridMultilevel"/>
    <w:tmpl w:val="3DC639CC"/>
    <w:lvl w:ilvl="0" w:tplc="BD2E2C98">
      <w:start w:val="2"/>
      <w:numFmt w:val="decimalFullWidth"/>
      <w:lvlText w:val="%1"/>
      <w:lvlJc w:val="left"/>
      <w:pPr>
        <w:ind w:left="54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A64D022">
      <w:start w:val="1"/>
      <w:numFmt w:val="lowerLetter"/>
      <w:lvlText w:val="%2"/>
      <w:lvlJc w:val="left"/>
      <w:pPr>
        <w:ind w:left="12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20EE9F36">
      <w:start w:val="1"/>
      <w:numFmt w:val="lowerRoman"/>
      <w:lvlText w:val="%3"/>
      <w:lvlJc w:val="left"/>
      <w:pPr>
        <w:ind w:left="20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7F2D97C">
      <w:start w:val="1"/>
      <w:numFmt w:val="decimal"/>
      <w:lvlText w:val="%4"/>
      <w:lvlJc w:val="left"/>
      <w:pPr>
        <w:ind w:left="27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A24C3A2">
      <w:start w:val="1"/>
      <w:numFmt w:val="lowerLetter"/>
      <w:lvlText w:val="%5"/>
      <w:lvlJc w:val="left"/>
      <w:pPr>
        <w:ind w:left="34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B203906">
      <w:start w:val="1"/>
      <w:numFmt w:val="lowerRoman"/>
      <w:lvlText w:val="%6"/>
      <w:lvlJc w:val="left"/>
      <w:pPr>
        <w:ind w:left="41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D52D214">
      <w:start w:val="1"/>
      <w:numFmt w:val="decimal"/>
      <w:lvlText w:val="%7"/>
      <w:lvlJc w:val="left"/>
      <w:pPr>
        <w:ind w:left="48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71C95D2">
      <w:start w:val="1"/>
      <w:numFmt w:val="lowerLetter"/>
      <w:lvlText w:val="%8"/>
      <w:lvlJc w:val="left"/>
      <w:pPr>
        <w:ind w:left="56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BE45568">
      <w:start w:val="1"/>
      <w:numFmt w:val="lowerRoman"/>
      <w:lvlText w:val="%9"/>
      <w:lvlJc w:val="left"/>
      <w:pPr>
        <w:ind w:left="63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1"/>
  <w:drawingGridVerticalSpacing w:val="143"/>
  <w:displayHorizontalDrawingGridEvery w:val="2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3D89"/>
    <w:rsid w:val="00012366"/>
    <w:rsid w:val="00040F57"/>
    <w:rsid w:val="000801DA"/>
    <w:rsid w:val="001A6E2C"/>
    <w:rsid w:val="001B6194"/>
    <w:rsid w:val="0021293B"/>
    <w:rsid w:val="00285CD1"/>
    <w:rsid w:val="002B3D89"/>
    <w:rsid w:val="003019FB"/>
    <w:rsid w:val="00470CEB"/>
    <w:rsid w:val="00474FF7"/>
    <w:rsid w:val="004917BA"/>
    <w:rsid w:val="004B0DC8"/>
    <w:rsid w:val="004C1956"/>
    <w:rsid w:val="004D0BCD"/>
    <w:rsid w:val="00501B6D"/>
    <w:rsid w:val="0053769B"/>
    <w:rsid w:val="005A66DA"/>
    <w:rsid w:val="005E1874"/>
    <w:rsid w:val="00666BC5"/>
    <w:rsid w:val="00701253"/>
    <w:rsid w:val="00701CA7"/>
    <w:rsid w:val="007272BA"/>
    <w:rsid w:val="007335FA"/>
    <w:rsid w:val="007A7CFE"/>
    <w:rsid w:val="007E1C79"/>
    <w:rsid w:val="007F135A"/>
    <w:rsid w:val="007F582B"/>
    <w:rsid w:val="00801A81"/>
    <w:rsid w:val="0081171E"/>
    <w:rsid w:val="00850B7A"/>
    <w:rsid w:val="008677A2"/>
    <w:rsid w:val="008B7433"/>
    <w:rsid w:val="009575B6"/>
    <w:rsid w:val="00974ED8"/>
    <w:rsid w:val="00991E41"/>
    <w:rsid w:val="00A2021D"/>
    <w:rsid w:val="00A5541C"/>
    <w:rsid w:val="00A7296F"/>
    <w:rsid w:val="00A81E2B"/>
    <w:rsid w:val="00AA2097"/>
    <w:rsid w:val="00AB0CE0"/>
    <w:rsid w:val="00AC243C"/>
    <w:rsid w:val="00AF7E6D"/>
    <w:rsid w:val="00B63AE3"/>
    <w:rsid w:val="00B679CA"/>
    <w:rsid w:val="00BA62BC"/>
    <w:rsid w:val="00BB1D77"/>
    <w:rsid w:val="00BF7363"/>
    <w:rsid w:val="00C41C59"/>
    <w:rsid w:val="00C476DF"/>
    <w:rsid w:val="00C60BA9"/>
    <w:rsid w:val="00C73234"/>
    <w:rsid w:val="00C80A30"/>
    <w:rsid w:val="00C81AA9"/>
    <w:rsid w:val="00C87679"/>
    <w:rsid w:val="00CD36EF"/>
    <w:rsid w:val="00D15B09"/>
    <w:rsid w:val="00D3596E"/>
    <w:rsid w:val="00DC5FD5"/>
    <w:rsid w:val="00E032D6"/>
    <w:rsid w:val="00E85470"/>
    <w:rsid w:val="00F30848"/>
    <w:rsid w:val="00F83497"/>
    <w:rsid w:val="00FC2149"/>
    <w:rsid w:val="00FE1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A337FCF6-950F-4AB7-A202-B5E3E252B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5FD5"/>
    <w:pPr>
      <w:spacing w:after="57" w:line="259" w:lineRule="auto"/>
      <w:ind w:left="152" w:hanging="10"/>
    </w:pPr>
    <w:rPr>
      <w:rFonts w:ascii="ＭＳ 明朝" w:eastAsia="ＭＳ 明朝" w:hAnsi="ＭＳ 明朝" w:cs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BA62B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A62BC"/>
    <w:rPr>
      <w:rFonts w:ascii="ＭＳ 明朝" w:eastAsia="ＭＳ 明朝" w:hAnsi="ＭＳ 明朝" w:cs="ＭＳ 明朝"/>
      <w:color w:val="000000"/>
    </w:rPr>
  </w:style>
  <w:style w:type="paragraph" w:styleId="a5">
    <w:name w:val="footer"/>
    <w:basedOn w:val="a"/>
    <w:link w:val="a6"/>
    <w:uiPriority w:val="99"/>
    <w:unhideWhenUsed/>
    <w:rsid w:val="00BA62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A62BC"/>
    <w:rPr>
      <w:rFonts w:ascii="ＭＳ 明朝" w:eastAsia="ＭＳ 明朝" w:hAnsi="ＭＳ 明朝" w:cs="ＭＳ 明朝"/>
      <w:color w:val="000000"/>
    </w:rPr>
  </w:style>
  <w:style w:type="paragraph" w:customStyle="1" w:styleId="Default">
    <w:name w:val="Default"/>
    <w:rsid w:val="00FE1E18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E85470"/>
    <w:pPr>
      <w:jc w:val="center"/>
    </w:pPr>
  </w:style>
  <w:style w:type="character" w:customStyle="1" w:styleId="a8">
    <w:name w:val="記 (文字)"/>
    <w:basedOn w:val="a0"/>
    <w:link w:val="a7"/>
    <w:uiPriority w:val="99"/>
    <w:rsid w:val="00E85470"/>
    <w:rPr>
      <w:rFonts w:ascii="ＭＳ 明朝" w:eastAsia="ＭＳ 明朝" w:hAnsi="ＭＳ 明朝" w:cs="ＭＳ 明朝"/>
      <w:color w:val="000000"/>
    </w:rPr>
  </w:style>
  <w:style w:type="paragraph" w:styleId="a9">
    <w:name w:val="Closing"/>
    <w:basedOn w:val="a"/>
    <w:link w:val="aa"/>
    <w:uiPriority w:val="99"/>
    <w:unhideWhenUsed/>
    <w:rsid w:val="00E85470"/>
    <w:pPr>
      <w:ind w:left="0"/>
      <w:jc w:val="right"/>
    </w:pPr>
  </w:style>
  <w:style w:type="character" w:customStyle="1" w:styleId="aa">
    <w:name w:val="結語 (文字)"/>
    <w:basedOn w:val="a0"/>
    <w:link w:val="a9"/>
    <w:uiPriority w:val="99"/>
    <w:rsid w:val="00E85470"/>
    <w:rPr>
      <w:rFonts w:ascii="ＭＳ 明朝" w:eastAsia="ＭＳ 明朝" w:hAnsi="ＭＳ 明朝" w:cs="ＭＳ 明朝"/>
      <w:color w:val="000000"/>
    </w:rPr>
  </w:style>
  <w:style w:type="table" w:styleId="ab">
    <w:name w:val="Table Grid"/>
    <w:basedOn w:val="a1"/>
    <w:uiPriority w:val="39"/>
    <w:rsid w:val="00E85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B63AE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63AE3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9973D-AA6A-4B1C-9FFC-68078D10C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eken</dc:creator>
  <cp:keywords/>
  <cp:lastModifiedBy>折笠裕之</cp:lastModifiedBy>
  <cp:revision>14</cp:revision>
  <cp:lastPrinted>2022-04-22T07:35:00Z</cp:lastPrinted>
  <dcterms:created xsi:type="dcterms:W3CDTF">2022-03-29T07:08:00Z</dcterms:created>
  <dcterms:modified xsi:type="dcterms:W3CDTF">2023-03-02T06:59:00Z</dcterms:modified>
</cp:coreProperties>
</file>